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B53" w:rsidRPr="00580F09" w:rsidRDefault="00687BDE" w:rsidP="00687BDE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STUDI </w:t>
      </w:r>
      <w:r w:rsidR="00DA1B53" w:rsidRPr="00580F09">
        <w:rPr>
          <w:rFonts w:ascii="Times New Roman" w:hAnsi="Times New Roman" w:cs="Times New Roman"/>
          <w:b/>
          <w:sz w:val="30"/>
          <w:szCs w:val="30"/>
          <w:lang w:val="en-US"/>
        </w:rPr>
        <w:t>KOM</w:t>
      </w:r>
      <w:r w:rsidR="00B6396D" w:rsidRPr="00580F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PARATIF PERILAKU KONSUMEN DALAM </w:t>
      </w:r>
      <w:r w:rsidR="00DA1B53" w:rsidRPr="00580F09">
        <w:rPr>
          <w:rFonts w:ascii="Times New Roman" w:hAnsi="Times New Roman" w:cs="Times New Roman"/>
          <w:b/>
          <w:sz w:val="30"/>
          <w:szCs w:val="30"/>
          <w:lang w:val="en-US"/>
        </w:rPr>
        <w:t>PERS</w:t>
      </w:r>
      <w:r w:rsidR="00B6396D" w:rsidRPr="00580F09">
        <w:rPr>
          <w:rFonts w:ascii="Times New Roman" w:hAnsi="Times New Roman" w:cs="Times New Roman"/>
          <w:b/>
          <w:sz w:val="30"/>
          <w:szCs w:val="30"/>
          <w:lang w:val="en-US"/>
        </w:rPr>
        <w:t>PEKTIF EKONOMI KONVENSIONAL DAN</w:t>
      </w:r>
      <w:r w:rsidR="00580F09" w:rsidRPr="00580F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HUKUM </w:t>
      </w:r>
      <w:r w:rsidR="00B6396D" w:rsidRPr="00580F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EKONOMI </w:t>
      </w:r>
      <w:r w:rsidR="00DA1B53" w:rsidRPr="00580F09">
        <w:rPr>
          <w:rFonts w:ascii="Times New Roman" w:hAnsi="Times New Roman" w:cs="Times New Roman"/>
          <w:b/>
          <w:sz w:val="30"/>
          <w:szCs w:val="30"/>
          <w:lang w:val="en-US"/>
        </w:rPr>
        <w:t>ISLAM</w:t>
      </w:r>
    </w:p>
    <w:p w:rsidR="00DA1B53" w:rsidRPr="00595845" w:rsidRDefault="00DA1B53" w:rsidP="00DA1B53">
      <w:pPr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</w:p>
    <w:p w:rsidR="00B6396D" w:rsidRPr="003679C7" w:rsidRDefault="00DA1B53" w:rsidP="00B6396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79C7">
        <w:rPr>
          <w:rFonts w:ascii="Times New Roman" w:hAnsi="Times New Roman" w:cs="Times New Roman"/>
          <w:bCs/>
          <w:sz w:val="28"/>
          <w:szCs w:val="28"/>
          <w:lang w:val="en-US"/>
        </w:rPr>
        <w:t>SKRIPSI</w:t>
      </w:r>
    </w:p>
    <w:p w:rsidR="00DA1B53" w:rsidRDefault="00687BDE" w:rsidP="00D10E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7B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08476" cy="2743200"/>
            <wp:effectExtent l="19050" t="0" r="6174" b="0"/>
            <wp:docPr id="4" name="Picture 1" descr="C:\Users\TOSHIBA NETBOOK\Documents\Logo\logo_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 NETBOOK\Documents\Logo\logo_I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47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E39" w:rsidRPr="000A4ED5" w:rsidRDefault="00D10E39" w:rsidP="00D10E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A1B53" w:rsidRPr="003679C7" w:rsidRDefault="00DA1B53" w:rsidP="00DA1B5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79C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679C7">
        <w:rPr>
          <w:rFonts w:ascii="Times New Roman" w:hAnsi="Times New Roman" w:cs="Times New Roman"/>
          <w:b/>
          <w:bCs/>
          <w:sz w:val="28"/>
          <w:szCs w:val="28"/>
          <w:lang w:val="en-US"/>
        </w:rPr>
        <w:t>LEH</w:t>
      </w:r>
    </w:p>
    <w:p w:rsidR="00DA1B53" w:rsidRPr="003679C7" w:rsidRDefault="00DA1B53" w:rsidP="00687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79C7">
        <w:rPr>
          <w:rFonts w:ascii="Times New Roman" w:hAnsi="Times New Roman" w:cs="Times New Roman"/>
          <w:b/>
          <w:bCs/>
          <w:sz w:val="28"/>
          <w:szCs w:val="28"/>
        </w:rPr>
        <w:t>ROFIN LAILIYAH</w:t>
      </w:r>
    </w:p>
    <w:p w:rsidR="00DA1B53" w:rsidRPr="003679C7" w:rsidRDefault="00DA1B53" w:rsidP="00DA1B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79C7">
        <w:rPr>
          <w:rFonts w:ascii="Times New Roman" w:hAnsi="Times New Roman" w:cs="Times New Roman"/>
          <w:sz w:val="28"/>
          <w:szCs w:val="28"/>
          <w:lang w:val="en-US"/>
        </w:rPr>
        <w:t>NIM. 3221113012</w:t>
      </w:r>
    </w:p>
    <w:p w:rsidR="00DA1B53" w:rsidRPr="000A4ED5" w:rsidRDefault="00DA1B53" w:rsidP="00DA1B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1B53" w:rsidRPr="003679C7" w:rsidRDefault="00DA1B53" w:rsidP="00687B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3679C7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 HUKUM</w:t>
      </w:r>
      <w:proofErr w:type="gramEnd"/>
      <w:r w:rsidRPr="003679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KONOMI SYARIAH</w:t>
      </w:r>
    </w:p>
    <w:p w:rsidR="00DA1B53" w:rsidRPr="003679C7" w:rsidRDefault="00DA1B53" w:rsidP="00687B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79C7"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SYARIAH DAN ILMU HUKUM</w:t>
      </w:r>
    </w:p>
    <w:p w:rsidR="00687BDE" w:rsidRDefault="00DA1B53" w:rsidP="00687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STITUT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AMA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LAM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GERI</w:t>
      </w:r>
    </w:p>
    <w:p w:rsidR="00DA1B53" w:rsidRPr="005F256C" w:rsidRDefault="00DA1B53" w:rsidP="00DA1B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ULUNGAGUNG</w:t>
      </w:r>
    </w:p>
    <w:p w:rsidR="00687BDE" w:rsidRDefault="00DA1B53" w:rsidP="00687B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687BDE" w:rsidRDefault="00687BDE" w:rsidP="00687BD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A1B53" w:rsidRPr="00580F09" w:rsidRDefault="00687BDE" w:rsidP="00687BDE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>STUDI</w:t>
      </w:r>
      <w:r w:rsidR="00DA1B53" w:rsidRPr="00580F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 KOMPARATIF PE</w:t>
      </w:r>
      <w:r w:rsidR="00580F09" w:rsidRPr="00580F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RILAKU KONSUMEN DALAM PERSPEKTIF </w:t>
      </w:r>
      <w:r w:rsidR="00DA1B53" w:rsidRPr="00580F09">
        <w:rPr>
          <w:rFonts w:ascii="Times New Roman" w:hAnsi="Times New Roman" w:cs="Times New Roman"/>
          <w:b/>
          <w:sz w:val="30"/>
          <w:szCs w:val="30"/>
          <w:lang w:val="en-US"/>
        </w:rPr>
        <w:t>EKONOMI</w:t>
      </w:r>
      <w:r w:rsidR="00B6396D" w:rsidRPr="00580F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 KONVENSIONAL DAN</w:t>
      </w:r>
      <w:r w:rsidR="00580F09" w:rsidRPr="00580F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HUKUM </w:t>
      </w:r>
      <w:r w:rsidR="00B6396D" w:rsidRPr="00580F09">
        <w:rPr>
          <w:rFonts w:ascii="Times New Roman" w:hAnsi="Times New Roman" w:cs="Times New Roman"/>
          <w:b/>
          <w:sz w:val="30"/>
          <w:szCs w:val="30"/>
          <w:lang w:val="en-US"/>
        </w:rPr>
        <w:t xml:space="preserve">EKONOMI </w:t>
      </w:r>
      <w:r w:rsidR="00DA1B53" w:rsidRPr="00580F09">
        <w:rPr>
          <w:rFonts w:ascii="Times New Roman" w:hAnsi="Times New Roman" w:cs="Times New Roman"/>
          <w:b/>
          <w:sz w:val="30"/>
          <w:szCs w:val="30"/>
          <w:lang w:val="en-US"/>
        </w:rPr>
        <w:t>ISLAM</w:t>
      </w:r>
    </w:p>
    <w:p w:rsidR="00DA1B53" w:rsidRPr="003679C7" w:rsidRDefault="00DA1B53" w:rsidP="00DA1B53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679C7">
        <w:rPr>
          <w:rFonts w:ascii="Times New Roman" w:hAnsi="Times New Roman" w:cs="Times New Roman"/>
          <w:bCs/>
          <w:sz w:val="28"/>
          <w:szCs w:val="28"/>
          <w:lang w:val="en-US"/>
        </w:rPr>
        <w:t>SKRIPSI</w:t>
      </w:r>
    </w:p>
    <w:p w:rsidR="00DA1B53" w:rsidRDefault="00DA1B53" w:rsidP="00687B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ukum</w:t>
      </w:r>
      <w:proofErr w:type="spellEnd"/>
    </w:p>
    <w:p w:rsidR="00DA1B53" w:rsidRDefault="00DA1B53" w:rsidP="00687B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stitu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gama Islam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eger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ulungagung</w:t>
      </w:r>
      <w:proofErr w:type="spellEnd"/>
    </w:p>
    <w:p w:rsidR="00DA1B53" w:rsidRDefault="00DA1B53" w:rsidP="00687BDE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l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syarat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u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mperoleh</w:t>
      </w:r>
      <w:proofErr w:type="spellEnd"/>
    </w:p>
    <w:p w:rsidR="00DA1B53" w:rsidRDefault="00DA1B53" w:rsidP="00DA1B5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ela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ata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arjan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yariah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.S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DA1B53" w:rsidRPr="003679C7" w:rsidRDefault="00DA1B53" w:rsidP="00DA1B53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DA1B53" w:rsidRDefault="00687BDE" w:rsidP="00DA1B5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7BD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823762" cy="2663300"/>
            <wp:effectExtent l="19050" t="0" r="0" b="0"/>
            <wp:docPr id="2" name="Picture 1" descr="C:\Users\TOSHIBA NETBOOK\Documents\Logo\logo_I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 NETBOOK\Documents\Logo\logo_IA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223" cy="267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B53" w:rsidRPr="003679C7" w:rsidRDefault="00DA1B53" w:rsidP="00DA1B5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A1B53" w:rsidRPr="003679C7" w:rsidRDefault="00DA1B53" w:rsidP="00B6396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79C7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3679C7">
        <w:rPr>
          <w:rFonts w:ascii="Times New Roman" w:hAnsi="Times New Roman" w:cs="Times New Roman"/>
          <w:b/>
          <w:bCs/>
          <w:sz w:val="28"/>
          <w:szCs w:val="28"/>
          <w:lang w:val="en-US"/>
        </w:rPr>
        <w:t>LEH</w:t>
      </w:r>
    </w:p>
    <w:p w:rsidR="00DA1B53" w:rsidRPr="003679C7" w:rsidRDefault="00DA1B53" w:rsidP="00687B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79C7">
        <w:rPr>
          <w:rFonts w:ascii="Times New Roman" w:hAnsi="Times New Roman" w:cs="Times New Roman"/>
          <w:b/>
          <w:bCs/>
          <w:sz w:val="28"/>
          <w:szCs w:val="28"/>
        </w:rPr>
        <w:t>ROFIN LAILIYAH</w:t>
      </w:r>
    </w:p>
    <w:p w:rsidR="00DA1B53" w:rsidRPr="009D2793" w:rsidRDefault="00DA1B53" w:rsidP="00B6396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79C7">
        <w:rPr>
          <w:rFonts w:ascii="Times New Roman" w:hAnsi="Times New Roman" w:cs="Times New Roman"/>
          <w:sz w:val="28"/>
          <w:szCs w:val="28"/>
          <w:lang w:val="en-US"/>
        </w:rPr>
        <w:t>NIM. 3221113012</w:t>
      </w:r>
    </w:p>
    <w:p w:rsidR="00687BDE" w:rsidRPr="003679C7" w:rsidRDefault="00687BDE" w:rsidP="00DA1B53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DA1B53" w:rsidRPr="003679C7" w:rsidRDefault="00DA1B53" w:rsidP="00DA1B5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3679C7">
        <w:rPr>
          <w:rFonts w:ascii="Times New Roman" w:hAnsi="Times New Roman" w:cs="Times New Roman"/>
          <w:b/>
          <w:bCs/>
          <w:sz w:val="28"/>
          <w:szCs w:val="28"/>
          <w:lang w:val="en-US"/>
        </w:rPr>
        <w:t>JURUSAN  HUKUM</w:t>
      </w:r>
      <w:proofErr w:type="gramEnd"/>
      <w:r w:rsidRPr="003679C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KONOMI SYARIAH</w:t>
      </w:r>
    </w:p>
    <w:p w:rsidR="00DA1B53" w:rsidRPr="003679C7" w:rsidRDefault="00DA1B53" w:rsidP="00DA1B5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79C7"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SYARIAH DAN ILMU HUKUM</w:t>
      </w:r>
    </w:p>
    <w:p w:rsidR="00687BDE" w:rsidRDefault="00DA1B53" w:rsidP="00687BD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INSTITUT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GAMA 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LAM 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GERI</w:t>
      </w:r>
    </w:p>
    <w:p w:rsidR="00DA1B53" w:rsidRDefault="00DA1B53" w:rsidP="00DA1B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ULUNGAGUNG</w:t>
      </w:r>
    </w:p>
    <w:p w:rsidR="00DA1B53" w:rsidRPr="004F1864" w:rsidRDefault="00DA1B53" w:rsidP="00DA1B5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sectPr w:rsidR="00DA1B53" w:rsidRPr="004F1864" w:rsidSect="00205DF1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BDE" w:rsidRDefault="00687BDE" w:rsidP="00687BDE">
      <w:pPr>
        <w:spacing w:after="0" w:line="240" w:lineRule="auto"/>
      </w:pPr>
      <w:r>
        <w:separator/>
      </w:r>
    </w:p>
  </w:endnote>
  <w:endnote w:type="continuationSeparator" w:id="1">
    <w:p w:rsidR="00687BDE" w:rsidRDefault="00687BDE" w:rsidP="00687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BDE" w:rsidRDefault="00687BDE" w:rsidP="00687BDE">
      <w:pPr>
        <w:spacing w:after="0" w:line="240" w:lineRule="auto"/>
      </w:pPr>
      <w:r>
        <w:separator/>
      </w:r>
    </w:p>
  </w:footnote>
  <w:footnote w:type="continuationSeparator" w:id="1">
    <w:p w:rsidR="00687BDE" w:rsidRDefault="00687BDE" w:rsidP="00687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8B7D21"/>
    <w:multiLevelType w:val="hybridMultilevel"/>
    <w:tmpl w:val="A0F2E56A"/>
    <w:lvl w:ilvl="0" w:tplc="8F8A0F76">
      <w:start w:val="1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6887"/>
    <w:rsid w:val="00002E37"/>
    <w:rsid w:val="00005AC0"/>
    <w:rsid w:val="000205AE"/>
    <w:rsid w:val="000235BC"/>
    <w:rsid w:val="000363DC"/>
    <w:rsid w:val="00037C54"/>
    <w:rsid w:val="00040B51"/>
    <w:rsid w:val="00041EE9"/>
    <w:rsid w:val="00045963"/>
    <w:rsid w:val="00054864"/>
    <w:rsid w:val="000556C7"/>
    <w:rsid w:val="000569A8"/>
    <w:rsid w:val="00057172"/>
    <w:rsid w:val="000666E6"/>
    <w:rsid w:val="000673D9"/>
    <w:rsid w:val="0008120A"/>
    <w:rsid w:val="00086716"/>
    <w:rsid w:val="00086985"/>
    <w:rsid w:val="0009660E"/>
    <w:rsid w:val="0009676F"/>
    <w:rsid w:val="000A4ED5"/>
    <w:rsid w:val="000B4436"/>
    <w:rsid w:val="000B73AE"/>
    <w:rsid w:val="000B793E"/>
    <w:rsid w:val="000C5A8F"/>
    <w:rsid w:val="000E1521"/>
    <w:rsid w:val="000E1CE8"/>
    <w:rsid w:val="000F038B"/>
    <w:rsid w:val="000F1243"/>
    <w:rsid w:val="000F294B"/>
    <w:rsid w:val="000F4871"/>
    <w:rsid w:val="000F4A6F"/>
    <w:rsid w:val="000F606C"/>
    <w:rsid w:val="00104848"/>
    <w:rsid w:val="00126579"/>
    <w:rsid w:val="00142836"/>
    <w:rsid w:val="001762BC"/>
    <w:rsid w:val="00181881"/>
    <w:rsid w:val="00183438"/>
    <w:rsid w:val="00187EF6"/>
    <w:rsid w:val="001931A5"/>
    <w:rsid w:val="001A549C"/>
    <w:rsid w:val="001A66F5"/>
    <w:rsid w:val="001B2642"/>
    <w:rsid w:val="001B49EC"/>
    <w:rsid w:val="001C26D0"/>
    <w:rsid w:val="001C2D5D"/>
    <w:rsid w:val="001D2F31"/>
    <w:rsid w:val="00201A44"/>
    <w:rsid w:val="00202753"/>
    <w:rsid w:val="00203472"/>
    <w:rsid w:val="002106ED"/>
    <w:rsid w:val="002125BF"/>
    <w:rsid w:val="0022227F"/>
    <w:rsid w:val="002245B3"/>
    <w:rsid w:val="00225ED0"/>
    <w:rsid w:val="00227B63"/>
    <w:rsid w:val="002428A3"/>
    <w:rsid w:val="00254D79"/>
    <w:rsid w:val="002557E9"/>
    <w:rsid w:val="00272CB1"/>
    <w:rsid w:val="002736AF"/>
    <w:rsid w:val="002811A1"/>
    <w:rsid w:val="00283501"/>
    <w:rsid w:val="00284A4A"/>
    <w:rsid w:val="00286A40"/>
    <w:rsid w:val="0029073D"/>
    <w:rsid w:val="00297D32"/>
    <w:rsid w:val="002A155D"/>
    <w:rsid w:val="002A2487"/>
    <w:rsid w:val="002B1A75"/>
    <w:rsid w:val="002C016E"/>
    <w:rsid w:val="002C0CA5"/>
    <w:rsid w:val="002C292C"/>
    <w:rsid w:val="002C4C86"/>
    <w:rsid w:val="002D0453"/>
    <w:rsid w:val="002E1619"/>
    <w:rsid w:val="002E31C8"/>
    <w:rsid w:val="002E5338"/>
    <w:rsid w:val="002E6C0F"/>
    <w:rsid w:val="00305F4A"/>
    <w:rsid w:val="00307951"/>
    <w:rsid w:val="00310E5B"/>
    <w:rsid w:val="00311DA7"/>
    <w:rsid w:val="003142F3"/>
    <w:rsid w:val="00316E32"/>
    <w:rsid w:val="003173E6"/>
    <w:rsid w:val="003176CE"/>
    <w:rsid w:val="0032039E"/>
    <w:rsid w:val="00323687"/>
    <w:rsid w:val="00326C7A"/>
    <w:rsid w:val="00331698"/>
    <w:rsid w:val="003341EF"/>
    <w:rsid w:val="00336F3A"/>
    <w:rsid w:val="003513C0"/>
    <w:rsid w:val="00356F28"/>
    <w:rsid w:val="00365510"/>
    <w:rsid w:val="003657DC"/>
    <w:rsid w:val="003679C7"/>
    <w:rsid w:val="003757F1"/>
    <w:rsid w:val="003929D4"/>
    <w:rsid w:val="003B2283"/>
    <w:rsid w:val="003B3792"/>
    <w:rsid w:val="003B6ACF"/>
    <w:rsid w:val="003B78BD"/>
    <w:rsid w:val="003C4725"/>
    <w:rsid w:val="003C4A66"/>
    <w:rsid w:val="003D7F51"/>
    <w:rsid w:val="003E2E31"/>
    <w:rsid w:val="003E610E"/>
    <w:rsid w:val="003E6ADB"/>
    <w:rsid w:val="003F10A7"/>
    <w:rsid w:val="00403298"/>
    <w:rsid w:val="00403DDA"/>
    <w:rsid w:val="00404994"/>
    <w:rsid w:val="00405A41"/>
    <w:rsid w:val="00422BEE"/>
    <w:rsid w:val="00422C32"/>
    <w:rsid w:val="004245DF"/>
    <w:rsid w:val="00426A8C"/>
    <w:rsid w:val="00443B6D"/>
    <w:rsid w:val="0044600D"/>
    <w:rsid w:val="00447DAA"/>
    <w:rsid w:val="00457E0C"/>
    <w:rsid w:val="00475B18"/>
    <w:rsid w:val="00477446"/>
    <w:rsid w:val="00484680"/>
    <w:rsid w:val="00486150"/>
    <w:rsid w:val="00487EA2"/>
    <w:rsid w:val="00497F05"/>
    <w:rsid w:val="004A13B4"/>
    <w:rsid w:val="004A643B"/>
    <w:rsid w:val="004B11FC"/>
    <w:rsid w:val="004C1231"/>
    <w:rsid w:val="004C3E62"/>
    <w:rsid w:val="004C4191"/>
    <w:rsid w:val="004C4B03"/>
    <w:rsid w:val="004C5CEB"/>
    <w:rsid w:val="004E0EF5"/>
    <w:rsid w:val="004E2290"/>
    <w:rsid w:val="004E4C78"/>
    <w:rsid w:val="004F0197"/>
    <w:rsid w:val="004F1864"/>
    <w:rsid w:val="00512C4F"/>
    <w:rsid w:val="0051476B"/>
    <w:rsid w:val="00515223"/>
    <w:rsid w:val="00516788"/>
    <w:rsid w:val="0052145B"/>
    <w:rsid w:val="0054217E"/>
    <w:rsid w:val="00543524"/>
    <w:rsid w:val="00546723"/>
    <w:rsid w:val="00557E78"/>
    <w:rsid w:val="005658A7"/>
    <w:rsid w:val="005754A0"/>
    <w:rsid w:val="0058095C"/>
    <w:rsid w:val="00580F09"/>
    <w:rsid w:val="005939AD"/>
    <w:rsid w:val="00595845"/>
    <w:rsid w:val="005A1C36"/>
    <w:rsid w:val="005A1C6F"/>
    <w:rsid w:val="005B32D7"/>
    <w:rsid w:val="005C3A53"/>
    <w:rsid w:val="005C4A7C"/>
    <w:rsid w:val="005C5272"/>
    <w:rsid w:val="005C6ED9"/>
    <w:rsid w:val="005D3685"/>
    <w:rsid w:val="005D3A02"/>
    <w:rsid w:val="005D4659"/>
    <w:rsid w:val="005D5B32"/>
    <w:rsid w:val="005E09EF"/>
    <w:rsid w:val="005E7F58"/>
    <w:rsid w:val="005F2AA1"/>
    <w:rsid w:val="00607063"/>
    <w:rsid w:val="006117B6"/>
    <w:rsid w:val="006263D2"/>
    <w:rsid w:val="006267DD"/>
    <w:rsid w:val="00636267"/>
    <w:rsid w:val="006378DD"/>
    <w:rsid w:val="00640A36"/>
    <w:rsid w:val="00642A2A"/>
    <w:rsid w:val="00646A90"/>
    <w:rsid w:val="006539F8"/>
    <w:rsid w:val="00664B61"/>
    <w:rsid w:val="006661B8"/>
    <w:rsid w:val="00677F8E"/>
    <w:rsid w:val="00682FC1"/>
    <w:rsid w:val="00687BDE"/>
    <w:rsid w:val="00690383"/>
    <w:rsid w:val="006A2FDE"/>
    <w:rsid w:val="006A3841"/>
    <w:rsid w:val="006A5176"/>
    <w:rsid w:val="006C2D12"/>
    <w:rsid w:val="006C7524"/>
    <w:rsid w:val="006D1D43"/>
    <w:rsid w:val="006F6D18"/>
    <w:rsid w:val="006F7B9B"/>
    <w:rsid w:val="007002B7"/>
    <w:rsid w:val="007158BE"/>
    <w:rsid w:val="00716192"/>
    <w:rsid w:val="0072449D"/>
    <w:rsid w:val="00726955"/>
    <w:rsid w:val="007301B4"/>
    <w:rsid w:val="00732C91"/>
    <w:rsid w:val="00733349"/>
    <w:rsid w:val="00740A92"/>
    <w:rsid w:val="0074228C"/>
    <w:rsid w:val="0074700C"/>
    <w:rsid w:val="00754514"/>
    <w:rsid w:val="007546EB"/>
    <w:rsid w:val="007607F2"/>
    <w:rsid w:val="00761656"/>
    <w:rsid w:val="00762383"/>
    <w:rsid w:val="00766179"/>
    <w:rsid w:val="007672B2"/>
    <w:rsid w:val="00775716"/>
    <w:rsid w:val="00782D20"/>
    <w:rsid w:val="007844EA"/>
    <w:rsid w:val="007A4B03"/>
    <w:rsid w:val="007B52C4"/>
    <w:rsid w:val="007B58FA"/>
    <w:rsid w:val="007C034B"/>
    <w:rsid w:val="007C4906"/>
    <w:rsid w:val="007C762B"/>
    <w:rsid w:val="007E074B"/>
    <w:rsid w:val="007E2227"/>
    <w:rsid w:val="007E5C4D"/>
    <w:rsid w:val="007F49A9"/>
    <w:rsid w:val="00812274"/>
    <w:rsid w:val="0082061D"/>
    <w:rsid w:val="00827D4A"/>
    <w:rsid w:val="0083287F"/>
    <w:rsid w:val="008350B0"/>
    <w:rsid w:val="00837CDE"/>
    <w:rsid w:val="008405C1"/>
    <w:rsid w:val="00850A2C"/>
    <w:rsid w:val="00852B51"/>
    <w:rsid w:val="00860086"/>
    <w:rsid w:val="008609BB"/>
    <w:rsid w:val="00860BFA"/>
    <w:rsid w:val="00861541"/>
    <w:rsid w:val="008625B8"/>
    <w:rsid w:val="00862AF0"/>
    <w:rsid w:val="00866CA4"/>
    <w:rsid w:val="008675B6"/>
    <w:rsid w:val="00870543"/>
    <w:rsid w:val="008762CE"/>
    <w:rsid w:val="00891CA0"/>
    <w:rsid w:val="0089702E"/>
    <w:rsid w:val="008A0711"/>
    <w:rsid w:val="008A3BA6"/>
    <w:rsid w:val="008B191E"/>
    <w:rsid w:val="008B4372"/>
    <w:rsid w:val="008B6887"/>
    <w:rsid w:val="008C1246"/>
    <w:rsid w:val="008C2BD5"/>
    <w:rsid w:val="008D0B46"/>
    <w:rsid w:val="008D712C"/>
    <w:rsid w:val="008D755E"/>
    <w:rsid w:val="008F22D1"/>
    <w:rsid w:val="00904DF3"/>
    <w:rsid w:val="00906011"/>
    <w:rsid w:val="00920886"/>
    <w:rsid w:val="00940923"/>
    <w:rsid w:val="00940D50"/>
    <w:rsid w:val="009430EB"/>
    <w:rsid w:val="0095298D"/>
    <w:rsid w:val="00953C3F"/>
    <w:rsid w:val="00960702"/>
    <w:rsid w:val="00964BE0"/>
    <w:rsid w:val="00967F54"/>
    <w:rsid w:val="00970C3E"/>
    <w:rsid w:val="00973527"/>
    <w:rsid w:val="009752AE"/>
    <w:rsid w:val="009933BF"/>
    <w:rsid w:val="009A0DC8"/>
    <w:rsid w:val="009B443E"/>
    <w:rsid w:val="009C0870"/>
    <w:rsid w:val="009C2CC1"/>
    <w:rsid w:val="009C7A62"/>
    <w:rsid w:val="009D2793"/>
    <w:rsid w:val="009F73CE"/>
    <w:rsid w:val="00A01F66"/>
    <w:rsid w:val="00A034C4"/>
    <w:rsid w:val="00A06411"/>
    <w:rsid w:val="00A12A69"/>
    <w:rsid w:val="00A12EF6"/>
    <w:rsid w:val="00A22CA0"/>
    <w:rsid w:val="00A305FB"/>
    <w:rsid w:val="00A31581"/>
    <w:rsid w:val="00A41D51"/>
    <w:rsid w:val="00A52367"/>
    <w:rsid w:val="00A60B01"/>
    <w:rsid w:val="00A700B5"/>
    <w:rsid w:val="00A770E9"/>
    <w:rsid w:val="00A80A40"/>
    <w:rsid w:val="00A8229B"/>
    <w:rsid w:val="00AA2DC5"/>
    <w:rsid w:val="00AB7055"/>
    <w:rsid w:val="00AC32B9"/>
    <w:rsid w:val="00AD0C19"/>
    <w:rsid w:val="00AE1728"/>
    <w:rsid w:val="00AE6824"/>
    <w:rsid w:val="00B0535E"/>
    <w:rsid w:val="00B06717"/>
    <w:rsid w:val="00B07A17"/>
    <w:rsid w:val="00B25993"/>
    <w:rsid w:val="00B25EBE"/>
    <w:rsid w:val="00B2611A"/>
    <w:rsid w:val="00B27ECA"/>
    <w:rsid w:val="00B36661"/>
    <w:rsid w:val="00B4283A"/>
    <w:rsid w:val="00B54440"/>
    <w:rsid w:val="00B6373C"/>
    <w:rsid w:val="00B6396D"/>
    <w:rsid w:val="00B81266"/>
    <w:rsid w:val="00B921AC"/>
    <w:rsid w:val="00BA2B82"/>
    <w:rsid w:val="00BA33E9"/>
    <w:rsid w:val="00BB043B"/>
    <w:rsid w:val="00BD4B75"/>
    <w:rsid w:val="00BE0C2F"/>
    <w:rsid w:val="00BE3FE5"/>
    <w:rsid w:val="00BE5CED"/>
    <w:rsid w:val="00BF3212"/>
    <w:rsid w:val="00BF70F5"/>
    <w:rsid w:val="00C04D63"/>
    <w:rsid w:val="00C04F0E"/>
    <w:rsid w:val="00C07684"/>
    <w:rsid w:val="00C1025C"/>
    <w:rsid w:val="00C221B0"/>
    <w:rsid w:val="00C34FA8"/>
    <w:rsid w:val="00C53A04"/>
    <w:rsid w:val="00C640F4"/>
    <w:rsid w:val="00C83D04"/>
    <w:rsid w:val="00C86C23"/>
    <w:rsid w:val="00CA1461"/>
    <w:rsid w:val="00CA1AF0"/>
    <w:rsid w:val="00CA5AB1"/>
    <w:rsid w:val="00CD3E60"/>
    <w:rsid w:val="00CE00C6"/>
    <w:rsid w:val="00CE265F"/>
    <w:rsid w:val="00CE49F7"/>
    <w:rsid w:val="00CF796A"/>
    <w:rsid w:val="00D04ACE"/>
    <w:rsid w:val="00D10E39"/>
    <w:rsid w:val="00D2186E"/>
    <w:rsid w:val="00D329AB"/>
    <w:rsid w:val="00D35917"/>
    <w:rsid w:val="00D460D3"/>
    <w:rsid w:val="00D50E2B"/>
    <w:rsid w:val="00D520D4"/>
    <w:rsid w:val="00D52FD9"/>
    <w:rsid w:val="00D539AA"/>
    <w:rsid w:val="00D57CEF"/>
    <w:rsid w:val="00D613B3"/>
    <w:rsid w:val="00D63FEA"/>
    <w:rsid w:val="00D65224"/>
    <w:rsid w:val="00D65986"/>
    <w:rsid w:val="00D74339"/>
    <w:rsid w:val="00D75E5B"/>
    <w:rsid w:val="00D90ACB"/>
    <w:rsid w:val="00D96010"/>
    <w:rsid w:val="00DA164D"/>
    <w:rsid w:val="00DA1B53"/>
    <w:rsid w:val="00DA301D"/>
    <w:rsid w:val="00DA39A8"/>
    <w:rsid w:val="00DA59D5"/>
    <w:rsid w:val="00DA712F"/>
    <w:rsid w:val="00DC123F"/>
    <w:rsid w:val="00DC4D0D"/>
    <w:rsid w:val="00DD15D5"/>
    <w:rsid w:val="00DE2DCD"/>
    <w:rsid w:val="00DE5932"/>
    <w:rsid w:val="00DE7302"/>
    <w:rsid w:val="00DF1260"/>
    <w:rsid w:val="00DF14F2"/>
    <w:rsid w:val="00DF45A2"/>
    <w:rsid w:val="00E0054B"/>
    <w:rsid w:val="00E038C2"/>
    <w:rsid w:val="00E072E9"/>
    <w:rsid w:val="00E130D4"/>
    <w:rsid w:val="00E15DD7"/>
    <w:rsid w:val="00E219A6"/>
    <w:rsid w:val="00E427EC"/>
    <w:rsid w:val="00E61FC8"/>
    <w:rsid w:val="00E66D8D"/>
    <w:rsid w:val="00E82ED4"/>
    <w:rsid w:val="00E91F4C"/>
    <w:rsid w:val="00E96FA9"/>
    <w:rsid w:val="00E97C6D"/>
    <w:rsid w:val="00E97F6A"/>
    <w:rsid w:val="00EA01CB"/>
    <w:rsid w:val="00EA6126"/>
    <w:rsid w:val="00EB2DA1"/>
    <w:rsid w:val="00EC3D80"/>
    <w:rsid w:val="00EE0050"/>
    <w:rsid w:val="00EE2953"/>
    <w:rsid w:val="00EE3F81"/>
    <w:rsid w:val="00EE6152"/>
    <w:rsid w:val="00F02629"/>
    <w:rsid w:val="00F04724"/>
    <w:rsid w:val="00F10396"/>
    <w:rsid w:val="00F13516"/>
    <w:rsid w:val="00F13685"/>
    <w:rsid w:val="00F20981"/>
    <w:rsid w:val="00F2630E"/>
    <w:rsid w:val="00F26E64"/>
    <w:rsid w:val="00F31F1A"/>
    <w:rsid w:val="00F32A9D"/>
    <w:rsid w:val="00F45E0A"/>
    <w:rsid w:val="00F45F8A"/>
    <w:rsid w:val="00F60B5B"/>
    <w:rsid w:val="00F62C6F"/>
    <w:rsid w:val="00F63EB0"/>
    <w:rsid w:val="00F822F6"/>
    <w:rsid w:val="00F95123"/>
    <w:rsid w:val="00F960A8"/>
    <w:rsid w:val="00FA25FC"/>
    <w:rsid w:val="00FA360D"/>
    <w:rsid w:val="00FA66B8"/>
    <w:rsid w:val="00FA6B66"/>
    <w:rsid w:val="00FA74BA"/>
    <w:rsid w:val="00FB07FE"/>
    <w:rsid w:val="00FB300B"/>
    <w:rsid w:val="00FC3864"/>
    <w:rsid w:val="00FD1D52"/>
    <w:rsid w:val="00FD2EC9"/>
    <w:rsid w:val="00FD6DCC"/>
    <w:rsid w:val="00FE0AE7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2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87"/>
    <w:rPr>
      <w:rFonts w:ascii="Tahoma" w:hAnsi="Tahoma" w:cs="Tahoma"/>
      <w:sz w:val="16"/>
      <w:szCs w:val="16"/>
      <w:lang w:val="id-ID"/>
    </w:rPr>
  </w:style>
  <w:style w:type="character" w:styleId="Hyperlink">
    <w:name w:val="Hyperlink"/>
    <w:basedOn w:val="DefaultParagraphFont"/>
    <w:rsid w:val="00310E5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7A4B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B03"/>
    <w:rPr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7A4B03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7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8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7BDE"/>
    <w:rPr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687B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7BDE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C28E2-F919-4F44-92EE-195B7B10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dcterms:created xsi:type="dcterms:W3CDTF">2015-02-11T02:00:00Z</dcterms:created>
  <dcterms:modified xsi:type="dcterms:W3CDTF">2015-07-04T03:22:00Z</dcterms:modified>
</cp:coreProperties>
</file>